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6626" w14:textId="77777777" w:rsidR="009D7EFA" w:rsidRDefault="00143257" w:rsidP="00224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57">
        <w:rPr>
          <w:rFonts w:ascii="Times New Roman" w:hAnsi="Times New Roman" w:cs="Times New Roman"/>
          <w:b/>
          <w:sz w:val="28"/>
          <w:szCs w:val="24"/>
        </w:rPr>
        <w:t>HARMONOGRAM</w:t>
      </w:r>
      <w:r w:rsidR="00224460">
        <w:rPr>
          <w:rFonts w:ascii="Times New Roman" w:hAnsi="Times New Roman" w:cs="Times New Roman"/>
          <w:b/>
          <w:sz w:val="24"/>
          <w:szCs w:val="24"/>
        </w:rPr>
        <w:t xml:space="preserve">  ZAJĘĆ  </w:t>
      </w:r>
    </w:p>
    <w:p w14:paraId="3C409440" w14:textId="77777777" w:rsidR="00640566" w:rsidRDefault="009D7EFA" w:rsidP="00224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OMOCY PSYCHOLOGICZNO-PEDAGOGICZNEJ </w:t>
      </w:r>
    </w:p>
    <w:p w14:paraId="148429ED" w14:textId="77777777" w:rsidR="008F65BA" w:rsidRDefault="008F65BA" w:rsidP="00640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LE PODSTAWOWEJ W ALEKSANDRII W </w:t>
      </w:r>
    </w:p>
    <w:p w14:paraId="2D49384C" w14:textId="77777777" w:rsidR="001252B8" w:rsidRPr="00640566" w:rsidRDefault="001252B8" w:rsidP="00640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POLE SZKOLNO-PRZEDSZKOLNYM W ALEKSANDRII</w:t>
      </w:r>
    </w:p>
    <w:p w14:paraId="6D019539" w14:textId="77777777" w:rsidR="007853B2" w:rsidRPr="009361A5" w:rsidRDefault="00640566" w:rsidP="005D1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66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722E0E">
        <w:rPr>
          <w:rFonts w:ascii="Times New Roman" w:hAnsi="Times New Roman" w:cs="Times New Roman"/>
          <w:b/>
          <w:sz w:val="24"/>
          <w:szCs w:val="24"/>
        </w:rPr>
        <w:t xml:space="preserve"> 2020/2021</w:t>
      </w:r>
    </w:p>
    <w:tbl>
      <w:tblPr>
        <w:tblStyle w:val="Tabela-Siatka"/>
        <w:tblpPr w:leftFromText="141" w:rightFromText="141" w:vertAnchor="text" w:horzAnchor="margin" w:tblpY="137"/>
        <w:tblW w:w="9042" w:type="dxa"/>
        <w:tblLook w:val="04A0" w:firstRow="1" w:lastRow="0" w:firstColumn="1" w:lastColumn="0" w:noHBand="0" w:noVBand="1"/>
      </w:tblPr>
      <w:tblGrid>
        <w:gridCol w:w="2366"/>
        <w:gridCol w:w="3207"/>
        <w:gridCol w:w="1381"/>
        <w:gridCol w:w="2088"/>
      </w:tblGrid>
      <w:tr w:rsidR="007875DD" w:rsidRPr="00DA1701" w14:paraId="511DB5D8" w14:textId="77777777" w:rsidTr="00046912"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68ED6" w14:textId="77777777" w:rsidR="007875DD" w:rsidRPr="00DA1701" w:rsidRDefault="007875DD" w:rsidP="00125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701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8D93" w14:textId="77777777" w:rsidR="007875DD" w:rsidRPr="00DA1701" w:rsidRDefault="007875DD" w:rsidP="00125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701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DEE2F" w14:textId="77777777" w:rsidR="007875DD" w:rsidRPr="00DA1701" w:rsidRDefault="007875DD" w:rsidP="00125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70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5A3D" w14:textId="77777777" w:rsidR="007875DD" w:rsidRPr="00DA1701" w:rsidRDefault="007875DD" w:rsidP="00125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</w:p>
        </w:tc>
      </w:tr>
      <w:tr w:rsidR="007875DD" w:rsidRPr="00DA1701" w14:paraId="55B46FE5" w14:textId="77777777" w:rsidTr="00046912">
        <w:tc>
          <w:tcPr>
            <w:tcW w:w="2366" w:type="dxa"/>
            <w:tcBorders>
              <w:top w:val="single" w:sz="12" w:space="0" w:color="auto"/>
            </w:tcBorders>
          </w:tcPr>
          <w:p w14:paraId="7BD5F795" w14:textId="77777777" w:rsidR="007875DD" w:rsidRPr="00DA1701" w:rsidRDefault="007875DD" w:rsidP="00125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Herman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14:paraId="5A880058" w14:textId="77777777" w:rsidR="007875DD" w:rsidRPr="00DA1701" w:rsidRDefault="007875DD" w:rsidP="001252B8">
            <w:pPr>
              <w:rPr>
                <w:rFonts w:ascii="Times New Roman" w:hAnsi="Times New Roman" w:cs="Times New Roman"/>
              </w:rPr>
            </w:pPr>
            <w:r w:rsidRPr="00DA1701">
              <w:rPr>
                <w:rFonts w:ascii="Times New Roman" w:hAnsi="Times New Roman" w:cs="Times New Roman"/>
              </w:rPr>
              <w:t>Zajęcia</w:t>
            </w:r>
            <w:r>
              <w:rPr>
                <w:rFonts w:ascii="Times New Roman" w:hAnsi="Times New Roman" w:cs="Times New Roman"/>
              </w:rPr>
              <w:t xml:space="preserve"> dydaktyczno-</w:t>
            </w:r>
            <w:r w:rsidRPr="00DA1701">
              <w:rPr>
                <w:rFonts w:ascii="Times New Roman" w:hAnsi="Times New Roman" w:cs="Times New Roman"/>
              </w:rPr>
              <w:t xml:space="preserve"> wyrówn</w:t>
            </w:r>
            <w:r>
              <w:rPr>
                <w:rFonts w:ascii="Times New Roman" w:hAnsi="Times New Roman" w:cs="Times New Roman"/>
              </w:rPr>
              <w:t>awcze</w:t>
            </w:r>
            <w:r w:rsidRPr="00DA1701">
              <w:rPr>
                <w:rFonts w:ascii="Times New Roman" w:hAnsi="Times New Roman" w:cs="Times New Roman"/>
              </w:rPr>
              <w:t xml:space="preserve"> z j. polskiego</w:t>
            </w:r>
            <w:r w:rsidR="00142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2E821B7E" w14:textId="77777777" w:rsidR="007875DD" w:rsidRDefault="00722E0E" w:rsidP="0082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, </w:t>
            </w:r>
            <w:r w:rsidR="0019175F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I,VIII</w:t>
            </w:r>
          </w:p>
          <w:p w14:paraId="50657D59" w14:textId="77777777" w:rsidR="0019175F" w:rsidRDefault="0019175F" w:rsidP="00824B38">
            <w:pPr>
              <w:jc w:val="center"/>
              <w:rPr>
                <w:rFonts w:ascii="Times New Roman" w:hAnsi="Times New Roman" w:cs="Times New Roman"/>
              </w:rPr>
            </w:pPr>
          </w:p>
          <w:p w14:paraId="6086B199" w14:textId="77777777" w:rsidR="0019175F" w:rsidRDefault="00722E0E" w:rsidP="0082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, VI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A58147F" w14:textId="77777777" w:rsidR="00722E0E" w:rsidRDefault="00722E0E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  <w:p w14:paraId="101724C8" w14:textId="77777777" w:rsidR="00722E0E" w:rsidRDefault="00722E0E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40-15.25</w:t>
            </w:r>
          </w:p>
          <w:p w14:paraId="62EABB8F" w14:textId="77777777" w:rsidR="00722E0E" w:rsidRDefault="00722E0E" w:rsidP="00364262">
            <w:pPr>
              <w:rPr>
                <w:rFonts w:ascii="Times New Roman" w:hAnsi="Times New Roman" w:cs="Times New Roman"/>
              </w:rPr>
            </w:pPr>
          </w:p>
          <w:p w14:paraId="622A51E9" w14:textId="77777777" w:rsidR="00722E0E" w:rsidRDefault="00722E0E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  <w:p w14:paraId="0C95463E" w14:textId="77777777" w:rsidR="005D1AF7" w:rsidRDefault="00722E0E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9.00</w:t>
            </w:r>
          </w:p>
        </w:tc>
      </w:tr>
      <w:tr w:rsidR="007875DD" w:rsidRPr="00DA1701" w14:paraId="5C95AB28" w14:textId="77777777" w:rsidTr="00046912">
        <w:tc>
          <w:tcPr>
            <w:tcW w:w="2366" w:type="dxa"/>
            <w:tcBorders>
              <w:top w:val="single" w:sz="12" w:space="0" w:color="auto"/>
            </w:tcBorders>
          </w:tcPr>
          <w:p w14:paraId="063586F3" w14:textId="77777777" w:rsidR="007875DD" w:rsidRDefault="007875DD" w:rsidP="001252B8">
            <w:pPr>
              <w:rPr>
                <w:rFonts w:ascii="Times New Roman" w:hAnsi="Times New Roman" w:cs="Times New Roman"/>
              </w:rPr>
            </w:pPr>
            <w:r>
              <w:t>Joanna Lewandowska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14:paraId="4E86DB30" w14:textId="77777777" w:rsidR="00355497" w:rsidRPr="00187660" w:rsidRDefault="007875DD" w:rsidP="001252B8">
            <w:r>
              <w:t xml:space="preserve">Zajęcia dydaktyczno- wyrównawcze z   języka angielskiego </w:t>
            </w:r>
            <w:r w:rsidR="00142EEE">
              <w:br/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2693A225" w14:textId="77777777" w:rsidR="005D1AF7" w:rsidRDefault="00722E0E" w:rsidP="0082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9175F">
              <w:rPr>
                <w:rFonts w:ascii="Times New Roman" w:hAnsi="Times New Roman" w:cs="Times New Roman"/>
              </w:rPr>
              <w:t>V-VI</w:t>
            </w:r>
            <w:r>
              <w:rPr>
                <w:rFonts w:ascii="Times New Roman" w:hAnsi="Times New Roman" w:cs="Times New Roman"/>
              </w:rPr>
              <w:t>II</w:t>
            </w:r>
          </w:p>
          <w:p w14:paraId="08C039E4" w14:textId="77777777" w:rsidR="0019175F" w:rsidRDefault="0019175F" w:rsidP="00824B38">
            <w:pPr>
              <w:jc w:val="center"/>
              <w:rPr>
                <w:rFonts w:ascii="Times New Roman" w:hAnsi="Times New Roman" w:cs="Times New Roman"/>
              </w:rPr>
            </w:pPr>
          </w:p>
          <w:p w14:paraId="51798824" w14:textId="77777777" w:rsidR="0019175F" w:rsidRDefault="0019175F" w:rsidP="00824B38">
            <w:pPr>
              <w:jc w:val="center"/>
              <w:rPr>
                <w:rFonts w:ascii="Times New Roman" w:hAnsi="Times New Roman" w:cs="Times New Roman"/>
              </w:rPr>
            </w:pPr>
          </w:p>
          <w:p w14:paraId="3E689C47" w14:textId="77777777" w:rsidR="0019175F" w:rsidRDefault="0019175F" w:rsidP="0014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4E402968" w14:textId="77777777" w:rsidR="005D1AF7" w:rsidRDefault="00722E0E" w:rsidP="003642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</w:p>
          <w:p w14:paraId="0E815DEA" w14:textId="77777777" w:rsidR="00722E0E" w:rsidRDefault="00722E0E" w:rsidP="0072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  <w:p w14:paraId="13FC9966" w14:textId="77777777" w:rsidR="00530714" w:rsidRPr="00202028" w:rsidRDefault="00530714" w:rsidP="003642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75DD" w:rsidRPr="00DA1701" w14:paraId="6C2AE4EB" w14:textId="77777777" w:rsidTr="00046912">
        <w:tc>
          <w:tcPr>
            <w:tcW w:w="2366" w:type="dxa"/>
            <w:tcBorders>
              <w:top w:val="single" w:sz="12" w:space="0" w:color="auto"/>
            </w:tcBorders>
          </w:tcPr>
          <w:p w14:paraId="74D3F3D9" w14:textId="77777777" w:rsidR="007875DD" w:rsidRDefault="007875DD" w:rsidP="00125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a Bissinger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14:paraId="023EAF44" w14:textId="77777777" w:rsidR="007875DD" w:rsidRPr="00F13207" w:rsidRDefault="007875DD" w:rsidP="001252B8">
            <w:r>
              <w:t>Zajęcia dydaktyczno- wyrównawcze  z matematyki</w:t>
            </w:r>
            <w:r w:rsidRPr="00AF6A7B">
              <w:t xml:space="preserve"> 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39D678AE" w14:textId="77777777" w:rsidR="007875DD" w:rsidRPr="00CC444C" w:rsidRDefault="00722E0E" w:rsidP="0082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</w:t>
            </w:r>
          </w:p>
          <w:p w14:paraId="73E06ECC" w14:textId="77777777" w:rsidR="007875DD" w:rsidRDefault="007875DD" w:rsidP="00824B38">
            <w:pPr>
              <w:jc w:val="center"/>
              <w:rPr>
                <w:rFonts w:ascii="Times New Roman" w:hAnsi="Times New Roman" w:cs="Times New Roman"/>
              </w:rPr>
            </w:pPr>
          </w:p>
          <w:p w14:paraId="040772D0" w14:textId="77777777" w:rsidR="008B5AA7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VI-VIII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CCC3BDA" w14:textId="77777777" w:rsidR="005D1AF7" w:rsidRDefault="00722E0E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  <w:p w14:paraId="3220ED11" w14:textId="77777777" w:rsidR="00722E0E" w:rsidRDefault="004249C8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</w:t>
            </w:r>
          </w:p>
          <w:p w14:paraId="34337AF8" w14:textId="77777777" w:rsidR="004249C8" w:rsidRDefault="004249C8" w:rsidP="0036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  <w:p w14:paraId="3601551C" w14:textId="77777777" w:rsidR="004249C8" w:rsidRPr="00CC444C" w:rsidRDefault="004249C8" w:rsidP="00364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</w:tr>
      <w:tr w:rsidR="004249C8" w:rsidRPr="00DA1701" w14:paraId="43A63B98" w14:textId="77777777" w:rsidTr="00046912">
        <w:trPr>
          <w:trHeight w:val="789"/>
        </w:trPr>
        <w:tc>
          <w:tcPr>
            <w:tcW w:w="2366" w:type="dxa"/>
            <w:tcBorders>
              <w:top w:val="single" w:sz="12" w:space="0" w:color="auto"/>
            </w:tcBorders>
          </w:tcPr>
          <w:p w14:paraId="449CEBBB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 w:rsidRPr="00460396">
              <w:rPr>
                <w:rFonts w:ascii="Times New Roman" w:hAnsi="Times New Roman" w:cs="Times New Roman"/>
              </w:rPr>
              <w:t>Longina Jeziorska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14:paraId="530C2F30" w14:textId="77777777" w:rsidR="004249C8" w:rsidRPr="00713C15" w:rsidRDefault="004249C8" w:rsidP="004249C8">
            <w:r>
              <w:t xml:space="preserve">Zajęcia dydaktyczno- wyrównawcze – edukacja polonistyczna i matematyczna 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157B1E81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F4DFB14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  <w:p w14:paraId="5DA5FB4A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</w:tr>
      <w:tr w:rsidR="004249C8" w:rsidRPr="00DA1701" w14:paraId="680C6608" w14:textId="77777777" w:rsidTr="00046912">
        <w:tc>
          <w:tcPr>
            <w:tcW w:w="2366" w:type="dxa"/>
            <w:tcBorders>
              <w:top w:val="single" w:sz="12" w:space="0" w:color="auto"/>
            </w:tcBorders>
          </w:tcPr>
          <w:p w14:paraId="5B491DC5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</w:rPr>
              <w:t>Prusaczyk</w:t>
            </w:r>
            <w:proofErr w:type="spellEnd"/>
          </w:p>
        </w:tc>
        <w:tc>
          <w:tcPr>
            <w:tcW w:w="3207" w:type="dxa"/>
            <w:tcBorders>
              <w:top w:val="single" w:sz="12" w:space="0" w:color="auto"/>
            </w:tcBorders>
          </w:tcPr>
          <w:p w14:paraId="1F07E975" w14:textId="77777777" w:rsidR="004249C8" w:rsidRDefault="004249C8" w:rsidP="004249C8">
            <w:r>
              <w:t xml:space="preserve">Zajęcia dydaktyczno- wyrównawcze – edukacja polonistyczna i matematyczna 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0D93EDA5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14:paraId="7F1098FF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</w:p>
          <w:p w14:paraId="3ACA6879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</w:p>
          <w:p w14:paraId="0216AAED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3AA7E5B8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  <w:p w14:paraId="56249059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14:paraId="53C28245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</w:tr>
      <w:tr w:rsidR="004249C8" w:rsidRPr="00DA1701" w14:paraId="6C16AA41" w14:textId="77777777" w:rsidTr="00046912"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</w:tcPr>
          <w:p w14:paraId="3EB3405C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Świerczyński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</w:tcPr>
          <w:p w14:paraId="7DB8E222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t>Dyżur  psycholog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14:paraId="38C834F4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  <w:p w14:paraId="73A43F31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</w:p>
          <w:p w14:paraId="7F1930BC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046F98E8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  <w:p w14:paraId="4849B274" w14:textId="77777777" w:rsidR="00E1764E" w:rsidRDefault="00E1764E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00</w:t>
            </w:r>
          </w:p>
          <w:p w14:paraId="4E4FF27E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</w:tr>
      <w:tr w:rsidR="004249C8" w:rsidRPr="00DA1701" w14:paraId="1584D72E" w14:textId="77777777" w:rsidTr="00046912"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</w:tcPr>
          <w:p w14:paraId="3C8E81B0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Czaja-Pankowska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</w:tcPr>
          <w:p w14:paraId="4212235D" w14:textId="77777777" w:rsidR="004249C8" w:rsidRDefault="004249C8" w:rsidP="004249C8">
            <w:r>
              <w:t>Dyżur pedagog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14:paraId="4CE38C3D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II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5087D7C0" w14:textId="77777777" w:rsidR="00165EF5" w:rsidRDefault="00165EF5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  <w:p w14:paraId="066CC78E" w14:textId="77777777" w:rsidR="004249C8" w:rsidRDefault="00165EF5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4249C8">
              <w:rPr>
                <w:rFonts w:ascii="Times New Roman" w:hAnsi="Times New Roman" w:cs="Times New Roman"/>
              </w:rPr>
              <w:t>.00-10.00</w:t>
            </w:r>
          </w:p>
          <w:p w14:paraId="16304E28" w14:textId="77777777" w:rsidR="00165EF5" w:rsidRDefault="00F83810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45</w:t>
            </w:r>
          </w:p>
          <w:p w14:paraId="56331784" w14:textId="77777777" w:rsidR="00524C40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a </w:t>
            </w:r>
          </w:p>
          <w:p w14:paraId="011A0BA2" w14:textId="77777777" w:rsidR="004249C8" w:rsidRDefault="00F83810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45</w:t>
            </w:r>
          </w:p>
          <w:p w14:paraId="5F3CEFCF" w14:textId="77777777" w:rsidR="00524C40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  <w:p w14:paraId="3FC8CD9D" w14:textId="77777777" w:rsidR="004249C8" w:rsidRDefault="00F83810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 12.55</w:t>
            </w:r>
          </w:p>
        </w:tc>
      </w:tr>
      <w:tr w:rsidR="004249C8" w:rsidRPr="00DA1701" w14:paraId="74F29F8F" w14:textId="77777777" w:rsidTr="00046912"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</w:tcPr>
          <w:p w14:paraId="243FBCB4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Czaja-Pankowska</w:t>
            </w:r>
          </w:p>
          <w:p w14:paraId="3C3719AF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  <w:p w14:paraId="28E135AD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</w:tcPr>
          <w:p w14:paraId="62D5054A" w14:textId="77777777" w:rsidR="004249C8" w:rsidRDefault="004249C8" w:rsidP="004249C8">
            <w:r>
              <w:t>Zajęcia korekcyjno-kompensacyjne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14:paraId="2138C0C0" w14:textId="77777777" w:rsidR="004249C8" w:rsidRDefault="004249C8" w:rsidP="008F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I</w:t>
            </w:r>
            <w:r w:rsidR="00F83810">
              <w:rPr>
                <w:rFonts w:ascii="Times New Roman" w:hAnsi="Times New Roman" w:cs="Times New Roman"/>
              </w:rPr>
              <w:t>+II</w:t>
            </w:r>
          </w:p>
          <w:p w14:paraId="19474990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II</w:t>
            </w:r>
            <w:r w:rsidR="00F83810">
              <w:rPr>
                <w:rFonts w:ascii="Times New Roman" w:hAnsi="Times New Roman" w:cs="Times New Roman"/>
              </w:rPr>
              <w:t>I</w:t>
            </w:r>
          </w:p>
          <w:p w14:paraId="5EDDDB8C" w14:textId="77777777" w:rsidR="004249C8" w:rsidRDefault="006011D3" w:rsidP="0060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IV+VII+VIII</w:t>
            </w:r>
          </w:p>
          <w:p w14:paraId="003C7995" w14:textId="77777777" w:rsidR="004249C8" w:rsidRDefault="006011D3" w:rsidP="0060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Kl. </w:t>
            </w:r>
            <w:proofErr w:type="spellStart"/>
            <w:r>
              <w:rPr>
                <w:rFonts w:ascii="Times New Roman" w:hAnsi="Times New Roman" w:cs="Times New Roman"/>
              </w:rPr>
              <w:t>VIa</w:t>
            </w:r>
            <w:proofErr w:type="spellEnd"/>
          </w:p>
          <w:p w14:paraId="2B10F5F0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. </w:t>
            </w:r>
            <w:proofErr w:type="spellStart"/>
            <w:r>
              <w:rPr>
                <w:rFonts w:ascii="Times New Roman" w:hAnsi="Times New Roman" w:cs="Times New Roman"/>
              </w:rPr>
              <w:t>VI</w:t>
            </w:r>
            <w:r w:rsidR="006011D3">
              <w:rPr>
                <w:rFonts w:ascii="Times New Roman" w:hAnsi="Times New Roman" w:cs="Times New Roman"/>
              </w:rPr>
              <w:t>b</w:t>
            </w:r>
            <w:proofErr w:type="spellEnd"/>
          </w:p>
          <w:p w14:paraId="44B7C37E" w14:textId="77777777" w:rsidR="004249C8" w:rsidRDefault="004249C8" w:rsidP="004249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58D38FB0" w14:textId="77777777" w:rsidR="004249C8" w:rsidRDefault="00F83810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 8.15-9</w:t>
            </w:r>
            <w:r w:rsidR="00524C40">
              <w:rPr>
                <w:rFonts w:ascii="Times New Roman" w:hAnsi="Times New Roman" w:cs="Times New Roman"/>
              </w:rPr>
              <w:t>.00</w:t>
            </w:r>
          </w:p>
          <w:p w14:paraId="473C47C0" w14:textId="77777777" w:rsidR="004249C8" w:rsidRDefault="00F83810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 12.00-12.4</w:t>
            </w:r>
            <w:r w:rsidR="004249C8">
              <w:rPr>
                <w:rFonts w:ascii="Times New Roman" w:hAnsi="Times New Roman" w:cs="Times New Roman"/>
              </w:rPr>
              <w:t>5</w:t>
            </w:r>
          </w:p>
          <w:p w14:paraId="6E997168" w14:textId="77777777" w:rsidR="006011D3" w:rsidRDefault="006011D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  <w:p w14:paraId="0FA088C3" w14:textId="77777777" w:rsidR="006011D3" w:rsidRDefault="006011D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  <w:p w14:paraId="1CAB5C8F" w14:textId="77777777" w:rsidR="006011D3" w:rsidRDefault="006011D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 12.55-13.40</w:t>
            </w:r>
          </w:p>
          <w:p w14:paraId="750AAADE" w14:textId="77777777" w:rsidR="004249C8" w:rsidRDefault="006011D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  13.50-14.35</w:t>
            </w:r>
          </w:p>
          <w:p w14:paraId="354A0D72" w14:textId="77777777" w:rsidR="004249C8" w:rsidRDefault="004249C8" w:rsidP="004249C8">
            <w:pPr>
              <w:rPr>
                <w:rFonts w:ascii="Times New Roman" w:hAnsi="Times New Roman" w:cs="Times New Roman"/>
              </w:rPr>
            </w:pPr>
          </w:p>
        </w:tc>
      </w:tr>
      <w:tr w:rsidR="00046912" w:rsidRPr="00DA1701" w14:paraId="23C9F75F" w14:textId="77777777" w:rsidTr="00046912"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</w:tcPr>
          <w:p w14:paraId="1AE0264A" w14:textId="77777777" w:rsidR="00046912" w:rsidRDefault="00046912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ta Nowak 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</w:tcPr>
          <w:p w14:paraId="2429A9BE" w14:textId="77777777" w:rsidR="00046912" w:rsidRDefault="0029288C" w:rsidP="004249C8">
            <w:r>
              <w:t xml:space="preserve">Indywidualna terapia logopedyczna 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14:paraId="6D61B516" w14:textId="77777777" w:rsidR="00046912" w:rsidRDefault="008F65BA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</w:t>
            </w:r>
            <w:r w:rsidR="006954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-VI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586D0FBE" w14:textId="77777777" w:rsidR="00046912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  <w:p w14:paraId="6B01C483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9.00</w:t>
            </w:r>
          </w:p>
          <w:p w14:paraId="3DDCC349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</w:t>
            </w:r>
          </w:p>
          <w:p w14:paraId="593C9E5C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torek</w:t>
            </w:r>
          </w:p>
          <w:p w14:paraId="05941D45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14:paraId="1E339E7C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  <w:p w14:paraId="3D53BA49" w14:textId="77777777" w:rsidR="00427C7B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427C7B">
              <w:rPr>
                <w:rFonts w:ascii="Times New Roman" w:hAnsi="Times New Roman" w:cs="Times New Roman"/>
              </w:rPr>
              <w:t>roda</w:t>
            </w:r>
          </w:p>
          <w:p w14:paraId="501E680C" w14:textId="77777777" w:rsidR="006954B3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14:paraId="398A72EB" w14:textId="77777777" w:rsidR="006954B3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14:paraId="0F67840E" w14:textId="77777777" w:rsidR="006954B3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-11.45</w:t>
            </w:r>
          </w:p>
          <w:p w14:paraId="1141C908" w14:textId="77777777" w:rsidR="00427C7B" w:rsidRDefault="00427C7B" w:rsidP="004249C8">
            <w:pPr>
              <w:rPr>
                <w:rFonts w:ascii="Times New Roman" w:hAnsi="Times New Roman" w:cs="Times New Roman"/>
              </w:rPr>
            </w:pPr>
          </w:p>
        </w:tc>
      </w:tr>
      <w:tr w:rsidR="006954B3" w:rsidRPr="00DA1701" w14:paraId="66ACA7D6" w14:textId="77777777" w:rsidTr="00046912"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</w:tcPr>
          <w:p w14:paraId="1623CB96" w14:textId="77777777" w:rsidR="006954B3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eata Nowak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</w:tcPr>
          <w:p w14:paraId="7645E552" w14:textId="77777777" w:rsidR="006954B3" w:rsidRDefault="006954B3" w:rsidP="004249C8">
            <w:r>
              <w:t xml:space="preserve">Indywidualna terapia logopedyczna 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14:paraId="727B84F4" w14:textId="77777777" w:rsidR="006954B3" w:rsidRDefault="006954B3" w:rsidP="00424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07A882C0" w14:textId="77777777" w:rsidR="006954B3" w:rsidRDefault="006954B3" w:rsidP="0042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ramem</w:t>
            </w:r>
          </w:p>
        </w:tc>
      </w:tr>
    </w:tbl>
    <w:p w14:paraId="08AF9D67" w14:textId="77777777" w:rsidR="00D257F9" w:rsidRDefault="00D257F9" w:rsidP="000A18FB">
      <w:pPr>
        <w:rPr>
          <w:rFonts w:ascii="Times New Roman" w:hAnsi="Times New Roman" w:cs="Times New Roman"/>
          <w:b/>
        </w:rPr>
      </w:pPr>
    </w:p>
    <w:p w14:paraId="54363808" w14:textId="77777777" w:rsidR="00C86A9F" w:rsidRDefault="00C86A9F" w:rsidP="000A18FB">
      <w:pPr>
        <w:rPr>
          <w:rFonts w:ascii="Times New Roman" w:hAnsi="Times New Roman" w:cs="Times New Roman"/>
          <w:b/>
        </w:rPr>
      </w:pPr>
    </w:p>
    <w:p w14:paraId="3F106CEA" w14:textId="77777777" w:rsidR="00364262" w:rsidRDefault="00364262" w:rsidP="000A18FB">
      <w:pPr>
        <w:rPr>
          <w:rFonts w:ascii="Times New Roman" w:hAnsi="Times New Roman" w:cs="Times New Roman"/>
          <w:b/>
        </w:rPr>
      </w:pPr>
    </w:p>
    <w:p w14:paraId="742F16F6" w14:textId="77777777" w:rsidR="008F65BA" w:rsidRDefault="008F65BA" w:rsidP="000A18FB">
      <w:pPr>
        <w:rPr>
          <w:rFonts w:ascii="Times New Roman" w:hAnsi="Times New Roman" w:cs="Times New Roman"/>
          <w:b/>
        </w:rPr>
      </w:pPr>
    </w:p>
    <w:p w14:paraId="4D90BFEC" w14:textId="77777777" w:rsidR="00394F4C" w:rsidRDefault="00394F4C" w:rsidP="000A18FB">
      <w:pPr>
        <w:rPr>
          <w:rFonts w:ascii="Times New Roman" w:hAnsi="Times New Roman" w:cs="Times New Roman"/>
          <w:b/>
        </w:rPr>
      </w:pPr>
    </w:p>
    <w:sectPr w:rsidR="00394F4C" w:rsidSect="0073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9A"/>
    <w:rsid w:val="00010834"/>
    <w:rsid w:val="00017225"/>
    <w:rsid w:val="00046912"/>
    <w:rsid w:val="000534C1"/>
    <w:rsid w:val="00055A1B"/>
    <w:rsid w:val="00071444"/>
    <w:rsid w:val="00096CBC"/>
    <w:rsid w:val="000A114C"/>
    <w:rsid w:val="000A18FB"/>
    <w:rsid w:val="000D7954"/>
    <w:rsid w:val="001179EA"/>
    <w:rsid w:val="001252B8"/>
    <w:rsid w:val="00141EBD"/>
    <w:rsid w:val="00142EEE"/>
    <w:rsid w:val="00143257"/>
    <w:rsid w:val="001567C3"/>
    <w:rsid w:val="00165EF5"/>
    <w:rsid w:val="001752D0"/>
    <w:rsid w:val="00187660"/>
    <w:rsid w:val="0019175F"/>
    <w:rsid w:val="001D0B67"/>
    <w:rsid w:val="001E2F61"/>
    <w:rsid w:val="001E6C85"/>
    <w:rsid w:val="00202028"/>
    <w:rsid w:val="00206684"/>
    <w:rsid w:val="00224460"/>
    <w:rsid w:val="00227F06"/>
    <w:rsid w:val="002521AD"/>
    <w:rsid w:val="0029288C"/>
    <w:rsid w:val="002960EA"/>
    <w:rsid w:val="002A4823"/>
    <w:rsid w:val="002B5A76"/>
    <w:rsid w:val="002C39BE"/>
    <w:rsid w:val="002C462A"/>
    <w:rsid w:val="002C47BF"/>
    <w:rsid w:val="00300000"/>
    <w:rsid w:val="003062E7"/>
    <w:rsid w:val="00320595"/>
    <w:rsid w:val="0032739D"/>
    <w:rsid w:val="00330134"/>
    <w:rsid w:val="00341C23"/>
    <w:rsid w:val="00355497"/>
    <w:rsid w:val="00364262"/>
    <w:rsid w:val="00394F4C"/>
    <w:rsid w:val="003B5418"/>
    <w:rsid w:val="003C239A"/>
    <w:rsid w:val="003C3CCA"/>
    <w:rsid w:val="003D11E2"/>
    <w:rsid w:val="003F39F4"/>
    <w:rsid w:val="0041060D"/>
    <w:rsid w:val="00411405"/>
    <w:rsid w:val="0041200D"/>
    <w:rsid w:val="004249C8"/>
    <w:rsid w:val="00427C7B"/>
    <w:rsid w:val="00437E75"/>
    <w:rsid w:val="004546FF"/>
    <w:rsid w:val="00455674"/>
    <w:rsid w:val="0045754B"/>
    <w:rsid w:val="004E741A"/>
    <w:rsid w:val="00524C40"/>
    <w:rsid w:val="00530714"/>
    <w:rsid w:val="0054778E"/>
    <w:rsid w:val="005558DB"/>
    <w:rsid w:val="005637C4"/>
    <w:rsid w:val="00580B51"/>
    <w:rsid w:val="005D1AF7"/>
    <w:rsid w:val="005E5CF9"/>
    <w:rsid w:val="005F01F3"/>
    <w:rsid w:val="005F63F3"/>
    <w:rsid w:val="006011D3"/>
    <w:rsid w:val="006337DD"/>
    <w:rsid w:val="00640566"/>
    <w:rsid w:val="00666D4F"/>
    <w:rsid w:val="00687932"/>
    <w:rsid w:val="006954B3"/>
    <w:rsid w:val="006C2275"/>
    <w:rsid w:val="006E1A3E"/>
    <w:rsid w:val="006E1DAC"/>
    <w:rsid w:val="00713C15"/>
    <w:rsid w:val="00722E0E"/>
    <w:rsid w:val="00727FAD"/>
    <w:rsid w:val="00736DD3"/>
    <w:rsid w:val="007853B2"/>
    <w:rsid w:val="007875DD"/>
    <w:rsid w:val="007A4855"/>
    <w:rsid w:val="007A4F3A"/>
    <w:rsid w:val="007B4A32"/>
    <w:rsid w:val="007B4EE6"/>
    <w:rsid w:val="007C1180"/>
    <w:rsid w:val="007D5F75"/>
    <w:rsid w:val="007E0701"/>
    <w:rsid w:val="007E7D78"/>
    <w:rsid w:val="007F03A7"/>
    <w:rsid w:val="00800EA0"/>
    <w:rsid w:val="00803E83"/>
    <w:rsid w:val="0081663C"/>
    <w:rsid w:val="00824B38"/>
    <w:rsid w:val="0084683C"/>
    <w:rsid w:val="00880B79"/>
    <w:rsid w:val="008B5AA7"/>
    <w:rsid w:val="008D28CB"/>
    <w:rsid w:val="008F65BA"/>
    <w:rsid w:val="009154FB"/>
    <w:rsid w:val="00933A20"/>
    <w:rsid w:val="009361A5"/>
    <w:rsid w:val="009401C9"/>
    <w:rsid w:val="009515B1"/>
    <w:rsid w:val="009552F1"/>
    <w:rsid w:val="00975FC2"/>
    <w:rsid w:val="009844E6"/>
    <w:rsid w:val="00987FFC"/>
    <w:rsid w:val="009A2D54"/>
    <w:rsid w:val="009B7685"/>
    <w:rsid w:val="009D7C13"/>
    <w:rsid w:val="009D7EFA"/>
    <w:rsid w:val="009F070E"/>
    <w:rsid w:val="00A051F9"/>
    <w:rsid w:val="00A11D05"/>
    <w:rsid w:val="00A20F71"/>
    <w:rsid w:val="00A40793"/>
    <w:rsid w:val="00A52B37"/>
    <w:rsid w:val="00A60F83"/>
    <w:rsid w:val="00A85BB0"/>
    <w:rsid w:val="00A86D33"/>
    <w:rsid w:val="00A9302E"/>
    <w:rsid w:val="00A94B0B"/>
    <w:rsid w:val="00A9541E"/>
    <w:rsid w:val="00A95F20"/>
    <w:rsid w:val="00AA0CBD"/>
    <w:rsid w:val="00AA18A1"/>
    <w:rsid w:val="00AC1164"/>
    <w:rsid w:val="00AC4414"/>
    <w:rsid w:val="00AE69A8"/>
    <w:rsid w:val="00AE7D5F"/>
    <w:rsid w:val="00B04B1C"/>
    <w:rsid w:val="00B41E87"/>
    <w:rsid w:val="00B451F5"/>
    <w:rsid w:val="00B56ABE"/>
    <w:rsid w:val="00B64F76"/>
    <w:rsid w:val="00B7274C"/>
    <w:rsid w:val="00B84D57"/>
    <w:rsid w:val="00B917D0"/>
    <w:rsid w:val="00BB18E5"/>
    <w:rsid w:val="00C16BF6"/>
    <w:rsid w:val="00C35DBF"/>
    <w:rsid w:val="00C409F1"/>
    <w:rsid w:val="00C86A9F"/>
    <w:rsid w:val="00C86BF1"/>
    <w:rsid w:val="00CA2F49"/>
    <w:rsid w:val="00CB551B"/>
    <w:rsid w:val="00CC1345"/>
    <w:rsid w:val="00CC444C"/>
    <w:rsid w:val="00CE01D0"/>
    <w:rsid w:val="00CE05B6"/>
    <w:rsid w:val="00D143AC"/>
    <w:rsid w:val="00D23043"/>
    <w:rsid w:val="00D257F9"/>
    <w:rsid w:val="00D327AA"/>
    <w:rsid w:val="00D502B6"/>
    <w:rsid w:val="00D745AD"/>
    <w:rsid w:val="00DA1701"/>
    <w:rsid w:val="00DA3C28"/>
    <w:rsid w:val="00DB4E11"/>
    <w:rsid w:val="00E1764E"/>
    <w:rsid w:val="00E73D0E"/>
    <w:rsid w:val="00EC3BB8"/>
    <w:rsid w:val="00ED22AC"/>
    <w:rsid w:val="00ED7DF7"/>
    <w:rsid w:val="00EE230C"/>
    <w:rsid w:val="00F24A59"/>
    <w:rsid w:val="00F50643"/>
    <w:rsid w:val="00F77F42"/>
    <w:rsid w:val="00F83810"/>
    <w:rsid w:val="00FA1D12"/>
    <w:rsid w:val="00FB63E4"/>
    <w:rsid w:val="00FD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DA97"/>
  <w15:docId w15:val="{D72AE6E9-E410-4CF3-BD8B-10ACB9B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9302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8F3-0D02-4F67-A4D6-12D6200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s</dc:creator>
  <cp:keywords/>
  <dc:description/>
  <cp:lastModifiedBy>Lidia Bissinger</cp:lastModifiedBy>
  <cp:revision>2</cp:revision>
  <cp:lastPrinted>2019-09-26T10:42:00Z</cp:lastPrinted>
  <dcterms:created xsi:type="dcterms:W3CDTF">2020-10-23T09:47:00Z</dcterms:created>
  <dcterms:modified xsi:type="dcterms:W3CDTF">2020-10-23T09:47:00Z</dcterms:modified>
</cp:coreProperties>
</file>